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el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lfv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5 Monroe Ave River Forest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ichelleelfv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1896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